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1FE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000CB6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02C3574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1AF8DAE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57F36ED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EFECF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62CF2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B18B3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7AA6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912C4C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5D5B9D" w14:textId="00AF0E29" w:rsidR="00D275F7" w:rsidRPr="00AA76E3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4E7D72">
        <w:rPr>
          <w:rFonts w:ascii="Times New Roman" w:hAnsi="Times New Roman" w:cs="Times New Roman"/>
          <w:b/>
          <w:sz w:val="24"/>
          <w:szCs w:val="24"/>
        </w:rPr>
        <w:t>1</w:t>
      </w:r>
      <w:r w:rsidR="00CE650C" w:rsidRPr="00AA76E3">
        <w:rPr>
          <w:rFonts w:ascii="Times New Roman" w:hAnsi="Times New Roman" w:cs="Times New Roman"/>
          <w:b/>
          <w:sz w:val="24"/>
          <w:szCs w:val="24"/>
        </w:rPr>
        <w:t>5</w:t>
      </w:r>
    </w:p>
    <w:p w14:paraId="6090878D" w14:textId="77777777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190628">
        <w:rPr>
          <w:rFonts w:ascii="Times New Roman" w:hAnsi="Times New Roman" w:cs="Times New Roman"/>
          <w:sz w:val="24"/>
          <w:szCs w:val="24"/>
        </w:rPr>
        <w:t>О</w:t>
      </w:r>
      <w:r w:rsidR="00190628" w:rsidRPr="00190628">
        <w:rPr>
          <w:rFonts w:ascii="Times New Roman" w:hAnsi="Times New Roman" w:cs="Times New Roman"/>
          <w:sz w:val="24"/>
          <w:szCs w:val="24"/>
        </w:rPr>
        <w:t>сновы алгоритмизации и программирования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14:paraId="23AD0D2F" w14:textId="40A045BD" w:rsidR="00D275F7" w:rsidRPr="007B779C" w:rsidRDefault="00D275F7" w:rsidP="00AA76E3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</w:t>
      </w:r>
      <w:r w:rsidRPr="007B779C">
        <w:rPr>
          <w:rFonts w:ascii="Times New Roman" w:hAnsi="Times New Roman" w:cs="Times New Roman"/>
          <w:sz w:val="24"/>
          <w:szCs w:val="24"/>
        </w:rPr>
        <w:t>: «</w:t>
      </w:r>
      <w:r w:rsidR="00CE650C" w:rsidRPr="00CE650C">
        <w:rPr>
          <w:rFonts w:ascii="Times New Roman" w:hAnsi="Times New Roman" w:cs="Times New Roman"/>
          <w:sz w:val="24"/>
          <w:szCs w:val="24"/>
        </w:rPr>
        <w:t xml:space="preserve">Программирование </w:t>
      </w:r>
      <w:r w:rsidR="00F86DAF">
        <w:rPr>
          <w:rFonts w:ascii="Times New Roman" w:hAnsi="Times New Roman" w:cs="Times New Roman"/>
          <w:sz w:val="24"/>
          <w:szCs w:val="24"/>
        </w:rPr>
        <w:t>с</w:t>
      </w:r>
      <w:r w:rsidR="00CE650C" w:rsidRPr="00CE650C">
        <w:rPr>
          <w:rFonts w:ascii="Times New Roman" w:hAnsi="Times New Roman" w:cs="Times New Roman"/>
          <w:sz w:val="24"/>
          <w:szCs w:val="24"/>
        </w:rPr>
        <w:t xml:space="preserve"> </w:t>
      </w:r>
      <w:r w:rsidR="00F86DAF">
        <w:rPr>
          <w:rFonts w:ascii="Times New Roman" w:hAnsi="Times New Roman" w:cs="Times New Roman"/>
          <w:sz w:val="24"/>
          <w:szCs w:val="24"/>
        </w:rPr>
        <w:t>и</w:t>
      </w:r>
      <w:r w:rsidR="00CE650C" w:rsidRPr="00CE650C">
        <w:rPr>
          <w:rFonts w:ascii="Times New Roman" w:hAnsi="Times New Roman" w:cs="Times New Roman"/>
          <w:sz w:val="24"/>
          <w:szCs w:val="24"/>
        </w:rPr>
        <w:t xml:space="preserve">спользованием </w:t>
      </w:r>
      <w:r w:rsidR="00F86DAF">
        <w:rPr>
          <w:rFonts w:ascii="Times New Roman" w:hAnsi="Times New Roman" w:cs="Times New Roman"/>
          <w:sz w:val="24"/>
          <w:szCs w:val="24"/>
        </w:rPr>
        <w:t>о</w:t>
      </w:r>
      <w:r w:rsidR="00CE650C" w:rsidRPr="00CE650C">
        <w:rPr>
          <w:rFonts w:ascii="Times New Roman" w:hAnsi="Times New Roman" w:cs="Times New Roman"/>
          <w:sz w:val="24"/>
          <w:szCs w:val="24"/>
        </w:rPr>
        <w:t xml:space="preserve">днонаправленных </w:t>
      </w:r>
      <w:r w:rsidR="00F86DAF">
        <w:rPr>
          <w:rFonts w:ascii="Times New Roman" w:hAnsi="Times New Roman" w:cs="Times New Roman"/>
          <w:sz w:val="24"/>
          <w:szCs w:val="24"/>
        </w:rPr>
        <w:t>с</w:t>
      </w:r>
      <w:r w:rsidR="00CE650C" w:rsidRPr="00CE650C">
        <w:rPr>
          <w:rFonts w:ascii="Times New Roman" w:hAnsi="Times New Roman" w:cs="Times New Roman"/>
          <w:sz w:val="24"/>
          <w:szCs w:val="24"/>
        </w:rPr>
        <w:t xml:space="preserve">писков </w:t>
      </w:r>
      <w:r w:rsidR="00F86DAF">
        <w:rPr>
          <w:rFonts w:ascii="Times New Roman" w:hAnsi="Times New Roman" w:cs="Times New Roman"/>
          <w:sz w:val="24"/>
          <w:szCs w:val="24"/>
        </w:rPr>
        <w:t>т</w:t>
      </w:r>
      <w:r w:rsidR="00CE650C" w:rsidRPr="00CE650C">
        <w:rPr>
          <w:rFonts w:ascii="Times New Roman" w:hAnsi="Times New Roman" w:cs="Times New Roman"/>
          <w:sz w:val="24"/>
          <w:szCs w:val="24"/>
        </w:rPr>
        <w:t xml:space="preserve">ипа </w:t>
      </w:r>
      <w:r w:rsidR="00F86DAF" w:rsidRPr="00F86DAF">
        <w:rPr>
          <w:rFonts w:ascii="Times New Roman" w:hAnsi="Times New Roman" w:cs="Times New Roman"/>
          <w:sz w:val="24"/>
          <w:szCs w:val="24"/>
        </w:rPr>
        <w:t>“</w:t>
      </w:r>
      <w:r w:rsidR="00CE650C" w:rsidRPr="00CE650C">
        <w:rPr>
          <w:rFonts w:ascii="Times New Roman" w:hAnsi="Times New Roman" w:cs="Times New Roman"/>
          <w:sz w:val="24"/>
          <w:szCs w:val="24"/>
        </w:rPr>
        <w:t>Стек</w:t>
      </w:r>
      <w:r w:rsidR="00F86DAF" w:rsidRPr="00F86DAF">
        <w:rPr>
          <w:rFonts w:ascii="Times New Roman" w:hAnsi="Times New Roman" w:cs="Times New Roman"/>
          <w:sz w:val="24"/>
          <w:szCs w:val="24"/>
        </w:rPr>
        <w:t>”</w:t>
      </w:r>
      <w:r w:rsidR="00CE650C" w:rsidRPr="00CE650C">
        <w:rPr>
          <w:rFonts w:ascii="Times New Roman" w:hAnsi="Times New Roman" w:cs="Times New Roman"/>
          <w:sz w:val="24"/>
          <w:szCs w:val="24"/>
        </w:rPr>
        <w:t xml:space="preserve"> </w:t>
      </w:r>
      <w:r w:rsidR="00F86DAF">
        <w:rPr>
          <w:rFonts w:ascii="Times New Roman" w:hAnsi="Times New Roman" w:cs="Times New Roman"/>
          <w:sz w:val="24"/>
          <w:szCs w:val="24"/>
        </w:rPr>
        <w:t>и</w:t>
      </w:r>
      <w:r w:rsidR="00CE650C" w:rsidRPr="00CE650C">
        <w:rPr>
          <w:rFonts w:ascii="Times New Roman" w:hAnsi="Times New Roman" w:cs="Times New Roman"/>
          <w:sz w:val="24"/>
          <w:szCs w:val="24"/>
        </w:rPr>
        <w:t xml:space="preserve"> </w:t>
      </w:r>
      <w:r w:rsidR="00F86DAF" w:rsidRPr="00F86DAF">
        <w:rPr>
          <w:rFonts w:ascii="Times New Roman" w:hAnsi="Times New Roman" w:cs="Times New Roman"/>
          <w:sz w:val="24"/>
          <w:szCs w:val="24"/>
        </w:rPr>
        <w:t>“</w:t>
      </w:r>
      <w:r w:rsidR="00CE650C" w:rsidRPr="00CE650C">
        <w:rPr>
          <w:rFonts w:ascii="Times New Roman" w:hAnsi="Times New Roman" w:cs="Times New Roman"/>
          <w:sz w:val="24"/>
          <w:szCs w:val="24"/>
        </w:rPr>
        <w:t>Очередь</w:t>
      </w:r>
      <w:r w:rsidR="00F86DAF" w:rsidRPr="00F86DAF">
        <w:rPr>
          <w:rFonts w:ascii="Times New Roman" w:hAnsi="Times New Roman" w:cs="Times New Roman"/>
          <w:sz w:val="24"/>
          <w:szCs w:val="24"/>
        </w:rPr>
        <w:t>”</w:t>
      </w:r>
      <w:r w:rsidR="00021D98" w:rsidRPr="00021D98">
        <w:rPr>
          <w:rFonts w:ascii="Times New Roman" w:hAnsi="Times New Roman" w:cs="Times New Roman"/>
          <w:sz w:val="24"/>
          <w:szCs w:val="24"/>
        </w:rPr>
        <w:t>»</w:t>
      </w:r>
    </w:p>
    <w:p w14:paraId="40DF7933" w14:textId="77777777"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396B0C" w14:textId="77777777"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CC9D2D" w14:textId="77777777"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B69DD1" w14:textId="77777777" w:rsidR="00D275F7" w:rsidRPr="007B779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D125EF" w14:textId="77777777" w:rsidR="00D275F7" w:rsidRPr="007B779C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4FA8EE7B" w14:textId="77777777" w:rsidR="00D275F7" w:rsidRPr="007B779C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7B779C">
        <w:rPr>
          <w:rFonts w:ascii="Times New Roman" w:hAnsi="Times New Roman" w:cs="Times New Roman"/>
          <w:b/>
          <w:sz w:val="24"/>
          <w:szCs w:val="24"/>
        </w:rPr>
        <w:t>:</w:t>
      </w:r>
    </w:p>
    <w:p w14:paraId="1ED1C86B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Студент  1 курса</w:t>
      </w:r>
    </w:p>
    <w:p w14:paraId="71027248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05E723F4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F5AFB6B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306BFF0E" w14:textId="77777777" w:rsidR="00D275F7" w:rsidRPr="004068B2" w:rsidRDefault="00190628" w:rsidP="00190628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90628">
        <w:rPr>
          <w:rFonts w:ascii="Times New Roman" w:hAnsi="Times New Roman" w:cs="Times New Roman"/>
          <w:sz w:val="24"/>
          <w:szCs w:val="24"/>
        </w:rPr>
        <w:t>Гирель Т.Н</w:t>
      </w:r>
    </w:p>
    <w:p w14:paraId="3A2484FE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60ED400" w14:textId="77777777" w:rsidR="00D275F7" w:rsidRPr="004068B2" w:rsidRDefault="00D275F7" w:rsidP="00AB7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6920D2">
        <w:rPr>
          <w:rFonts w:ascii="Times New Roman" w:hAnsi="Times New Roman" w:cs="Times New Roman"/>
          <w:sz w:val="24"/>
          <w:szCs w:val="24"/>
        </w:rPr>
        <w:t>2</w:t>
      </w:r>
    </w:p>
    <w:p w14:paraId="21E7C1AB" w14:textId="77777777" w:rsidR="00433342" w:rsidRDefault="00433342" w:rsidP="003720AC">
      <w:pPr>
        <w:ind w:left="-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FD8367" w14:textId="77777777" w:rsidR="00AB7EF8" w:rsidRDefault="00AB7EF8" w:rsidP="003720AC">
      <w:pPr>
        <w:ind w:left="-709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sectPr w:rsidR="00AB7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2A6EECB" w14:textId="03E1FE9E" w:rsidR="00190628" w:rsidRPr="00190628" w:rsidRDefault="00815ED2" w:rsidP="00A94FA4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C51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190628" w:rsidRPr="001906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Цель работы: </w:t>
      </w:r>
      <w:bookmarkStart w:id="0" w:name="_Hlk101720039"/>
      <w:r w:rsidR="00021D98" w:rsidRPr="00021D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обретение навыков работы</w:t>
      </w:r>
      <w:r w:rsidR="00F86DAF" w:rsidRPr="00F86D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F86D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использовании однонаправленных списков типа </w:t>
      </w:r>
      <w:r w:rsidR="00F86DAF" w:rsidRPr="00F86D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“</w:t>
      </w:r>
      <w:r w:rsidR="00F86D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ек</w:t>
      </w:r>
      <w:r w:rsidR="00F86DAF" w:rsidRPr="00F86D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”</w:t>
      </w:r>
      <w:r w:rsidR="00F86D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</w:t>
      </w:r>
      <w:r w:rsidR="00F86DAF" w:rsidRPr="00F86D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“</w:t>
      </w:r>
      <w:r w:rsidR="00F86D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чередь</w:t>
      </w:r>
      <w:r w:rsidR="00F86DAF" w:rsidRPr="00F86D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”</w:t>
      </w:r>
      <w:r w:rsidR="00021D98" w:rsidRPr="00021D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С/C++. </w:t>
      </w:r>
      <w:bookmarkEnd w:id="0"/>
    </w:p>
    <w:p w14:paraId="3923BC8F" w14:textId="77777777" w:rsidR="00EC6841" w:rsidRDefault="00EC6841" w:rsidP="00EC68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1</w:t>
      </w:r>
    </w:p>
    <w:p w14:paraId="2B05997C" w14:textId="77777777" w:rsidR="001652C6" w:rsidRDefault="001652C6" w:rsidP="00EC68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DF43B" w14:textId="3E56E846" w:rsidR="001652C6" w:rsidRDefault="001652C6" w:rsidP="001652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задания</w:t>
      </w:r>
      <w:r w:rsidR="00F86DAF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14:paraId="2DEF282B" w14:textId="77777777" w:rsidR="00021D98" w:rsidRDefault="00021D98" w:rsidP="001652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A7288" w14:textId="6B83965D" w:rsidR="00F86DAF" w:rsidRPr="00F86DAF" w:rsidRDefault="00F86DAF" w:rsidP="00F86D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DAF">
        <w:rPr>
          <w:rFonts w:ascii="Times New Roman" w:hAnsi="Times New Roman" w:cs="Times New Roman"/>
          <w:b/>
          <w:sz w:val="24"/>
          <w:szCs w:val="24"/>
        </w:rPr>
        <w:t>Создать стек с числами в диапазоне от –50 до +50. После создания стека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F86DAF">
        <w:rPr>
          <w:rFonts w:ascii="Times New Roman" w:hAnsi="Times New Roman" w:cs="Times New Roman"/>
          <w:b/>
          <w:sz w:val="24"/>
          <w:szCs w:val="24"/>
        </w:rPr>
        <w:t>реобразовать стек в два стека. Первый должен содержать только положительные числа, а второй – отрицательные. В конце работы все стеки должны бы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DAF">
        <w:rPr>
          <w:rFonts w:ascii="Times New Roman" w:hAnsi="Times New Roman" w:cs="Times New Roman"/>
          <w:b/>
          <w:sz w:val="24"/>
          <w:szCs w:val="24"/>
        </w:rPr>
        <w:t xml:space="preserve">удалены. </w:t>
      </w:r>
    </w:p>
    <w:p w14:paraId="52560267" w14:textId="77777777" w:rsidR="00F86DAF" w:rsidRPr="00F86DAF" w:rsidRDefault="00F86DAF" w:rsidP="00F86D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B5FBE8" w14:textId="77777777" w:rsidR="00EC6841" w:rsidRPr="00CC63CE" w:rsidRDefault="00EC6841" w:rsidP="00EC6841">
      <w:pPr>
        <w:pStyle w:val="aa"/>
        <w:spacing w:before="0" w:beforeAutospacing="0"/>
        <w:jc w:val="center"/>
        <w:rPr>
          <w:rFonts w:eastAsiaTheme="minorHAnsi"/>
          <w:b/>
          <w:lang w:val="en-US" w:eastAsia="en-US"/>
        </w:rPr>
      </w:pPr>
      <w:r w:rsidRPr="00340574">
        <w:rPr>
          <w:rFonts w:eastAsiaTheme="minorHAnsi"/>
          <w:b/>
          <w:lang w:eastAsia="en-US"/>
        </w:rPr>
        <w:t>Текст</w:t>
      </w:r>
      <w:r w:rsidRPr="00CC63CE">
        <w:rPr>
          <w:rFonts w:eastAsiaTheme="minorHAnsi"/>
          <w:b/>
          <w:lang w:val="en-US" w:eastAsia="en-US"/>
        </w:rPr>
        <w:t xml:space="preserve"> </w:t>
      </w:r>
      <w:r w:rsidRPr="00340574">
        <w:rPr>
          <w:rFonts w:eastAsiaTheme="minorHAnsi"/>
          <w:b/>
          <w:lang w:eastAsia="en-US"/>
        </w:rPr>
        <w:t>программы</w:t>
      </w:r>
    </w:p>
    <w:p w14:paraId="048A7646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335AB3">
        <w:rPr>
          <w:rFonts w:ascii="Courier New" w:hAnsi="Courier New" w:cs="Courier New"/>
          <w:color w:val="A31515"/>
          <w:sz w:val="19"/>
          <w:szCs w:val="19"/>
          <w:lang w:val="en-US"/>
        </w:rPr>
        <w:t>&lt;iostream&gt;</w:t>
      </w:r>
    </w:p>
    <w:p w14:paraId="4EE81DAA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335AB3">
        <w:rPr>
          <w:rFonts w:ascii="Courier New" w:hAnsi="Courier New" w:cs="Courier New"/>
          <w:color w:val="A31515"/>
          <w:sz w:val="19"/>
          <w:szCs w:val="19"/>
          <w:lang w:val="en-US"/>
        </w:rPr>
        <w:t>&lt;malloc.h&gt;</w:t>
      </w:r>
    </w:p>
    <w:p w14:paraId="39C6F27A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335AB3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td;</w:t>
      </w:r>
    </w:p>
    <w:p w14:paraId="2051057E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FF"/>
          <w:sz w:val="19"/>
          <w:szCs w:val="19"/>
          <w:lang w:val="en-US"/>
        </w:rPr>
        <w:t>struct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335AB3">
        <w:rPr>
          <w:rFonts w:ascii="Courier New" w:hAnsi="Courier New" w:cs="Courier New"/>
          <w:color w:val="2B91AF"/>
          <w:sz w:val="19"/>
          <w:szCs w:val="19"/>
          <w:lang w:val="en-US"/>
        </w:rPr>
        <w:t>stack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{ </w:t>
      </w:r>
      <w:r w:rsidRPr="00335AB3">
        <w:rPr>
          <w:rFonts w:ascii="Courier New" w:hAnsi="Courier New" w:cs="Courier New"/>
          <w:color w:val="0000FF"/>
          <w:sz w:val="19"/>
          <w:szCs w:val="19"/>
          <w:lang w:val="en-US"/>
        </w:rPr>
        <w:t>short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nf; </w:t>
      </w:r>
      <w:r w:rsidRPr="00335AB3">
        <w:rPr>
          <w:rFonts w:ascii="Courier New" w:hAnsi="Courier New" w:cs="Courier New"/>
          <w:color w:val="2B91AF"/>
          <w:sz w:val="19"/>
          <w:szCs w:val="19"/>
          <w:lang w:val="en-US"/>
        </w:rPr>
        <w:t>stack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>* s; } *sp,*pls,*mins;</w:t>
      </w:r>
    </w:p>
    <w:p w14:paraId="5F4C7E13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2B91AF"/>
          <w:sz w:val="19"/>
          <w:szCs w:val="19"/>
          <w:lang w:val="en-US"/>
        </w:rPr>
        <w:t>stack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>* addstack(</w:t>
      </w:r>
      <w:r w:rsidRPr="00335AB3">
        <w:rPr>
          <w:rFonts w:ascii="Courier New" w:hAnsi="Courier New" w:cs="Courier New"/>
          <w:color w:val="2B91AF"/>
          <w:sz w:val="19"/>
          <w:szCs w:val="19"/>
          <w:lang w:val="en-US"/>
        </w:rPr>
        <w:t>stack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</w:t>
      </w:r>
      <w:r w:rsidRPr="00335AB3">
        <w:rPr>
          <w:rFonts w:ascii="Courier New" w:hAnsi="Courier New" w:cs="Courier New"/>
          <w:color w:val="808080"/>
          <w:sz w:val="19"/>
          <w:szCs w:val="19"/>
          <w:lang w:val="en-US"/>
        </w:rPr>
        <w:t>st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335AB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335AB3">
        <w:rPr>
          <w:rFonts w:ascii="Courier New" w:hAnsi="Courier New" w:cs="Courier New"/>
          <w:color w:val="808080"/>
          <w:sz w:val="19"/>
          <w:szCs w:val="19"/>
          <w:lang w:val="en-US"/>
        </w:rPr>
        <w:t>inf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148D8DCD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335AB3">
        <w:rPr>
          <w:rFonts w:ascii="Courier New" w:hAnsi="Courier New" w:cs="Courier New"/>
          <w:color w:val="2B91AF"/>
          <w:sz w:val="19"/>
          <w:szCs w:val="19"/>
          <w:lang w:val="en-US"/>
        </w:rPr>
        <w:t>stack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new_stack = </w:t>
      </w:r>
      <w:r w:rsidRPr="00335AB3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335AB3">
        <w:rPr>
          <w:rFonts w:ascii="Courier New" w:hAnsi="Courier New" w:cs="Courier New"/>
          <w:color w:val="2B91AF"/>
          <w:sz w:val="19"/>
          <w:szCs w:val="19"/>
          <w:lang w:val="en-US"/>
        </w:rPr>
        <w:t>stack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15859E5C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new_stack-&gt;inf = </w:t>
      </w:r>
      <w:r w:rsidRPr="00335AB3">
        <w:rPr>
          <w:rFonts w:ascii="Courier New" w:hAnsi="Courier New" w:cs="Courier New"/>
          <w:color w:val="808080"/>
          <w:sz w:val="19"/>
          <w:szCs w:val="19"/>
          <w:lang w:val="en-US"/>
        </w:rPr>
        <w:t>inf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218DB54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new_stack-&gt;s = </w:t>
      </w:r>
      <w:r w:rsidRPr="00335AB3">
        <w:rPr>
          <w:rFonts w:ascii="Courier New" w:hAnsi="Courier New" w:cs="Courier New"/>
          <w:color w:val="808080"/>
          <w:sz w:val="19"/>
          <w:szCs w:val="19"/>
          <w:lang w:val="en-US"/>
        </w:rPr>
        <w:t>st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0B4BA80" w14:textId="10849A30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335AB3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ew_stack;}</w:t>
      </w:r>
    </w:p>
    <w:p w14:paraId="1063B59E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outstack(</w:t>
      </w:r>
      <w:r w:rsidRPr="00335AB3">
        <w:rPr>
          <w:rFonts w:ascii="Courier New" w:hAnsi="Courier New" w:cs="Courier New"/>
          <w:color w:val="2B91AF"/>
          <w:sz w:val="19"/>
          <w:szCs w:val="19"/>
          <w:lang w:val="en-US"/>
        </w:rPr>
        <w:t>stack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</w:t>
      </w:r>
      <w:r w:rsidRPr="00335AB3">
        <w:rPr>
          <w:rFonts w:ascii="Courier New" w:hAnsi="Courier New" w:cs="Courier New"/>
          <w:color w:val="808080"/>
          <w:sz w:val="19"/>
          <w:szCs w:val="19"/>
          <w:lang w:val="en-US"/>
        </w:rPr>
        <w:t>st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5C3B1E34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cout &lt;&lt; endl;</w:t>
      </w:r>
    </w:p>
    <w:p w14:paraId="63028662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335AB3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335AB3">
        <w:rPr>
          <w:rFonts w:ascii="Courier New" w:hAnsi="Courier New" w:cs="Courier New"/>
          <w:color w:val="808080"/>
          <w:sz w:val="19"/>
          <w:szCs w:val="19"/>
          <w:lang w:val="en-US"/>
        </w:rPr>
        <w:t>st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!= </w:t>
      </w:r>
      <w:r w:rsidRPr="00335AB3">
        <w:rPr>
          <w:rFonts w:ascii="Courier New" w:hAnsi="Courier New" w:cs="Courier New"/>
          <w:color w:val="6F008A"/>
          <w:sz w:val="19"/>
          <w:szCs w:val="19"/>
          <w:lang w:val="en-US"/>
        </w:rPr>
        <w:t>NULL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72EA411B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cout &lt;&lt; </w:t>
      </w:r>
      <w:r w:rsidRPr="00335AB3">
        <w:rPr>
          <w:rFonts w:ascii="Courier New" w:hAnsi="Courier New" w:cs="Courier New"/>
          <w:color w:val="808080"/>
          <w:sz w:val="19"/>
          <w:szCs w:val="19"/>
          <w:lang w:val="en-US"/>
        </w:rPr>
        <w:t>st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-&gt;inf &lt;&lt; </w:t>
      </w:r>
      <w:r w:rsidRPr="00335AB3">
        <w:rPr>
          <w:rFonts w:ascii="Courier New" w:hAnsi="Courier New" w:cs="Courier New"/>
          <w:color w:val="A31515"/>
          <w:sz w:val="19"/>
          <w:szCs w:val="19"/>
          <w:lang w:val="en-US"/>
        </w:rPr>
        <w:t>" "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1E72DD92" w14:textId="783B2843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335AB3">
        <w:rPr>
          <w:rFonts w:ascii="Courier New" w:hAnsi="Courier New" w:cs="Courier New"/>
          <w:color w:val="808080"/>
          <w:sz w:val="19"/>
          <w:szCs w:val="19"/>
          <w:lang w:val="en-US"/>
        </w:rPr>
        <w:t>st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335AB3">
        <w:rPr>
          <w:rFonts w:ascii="Courier New" w:hAnsi="Courier New" w:cs="Courier New"/>
          <w:color w:val="808080"/>
          <w:sz w:val="19"/>
          <w:szCs w:val="19"/>
          <w:lang w:val="en-US"/>
        </w:rPr>
        <w:t>st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>-&gt;s;}</w:t>
      </w:r>
    </w:p>
    <w:p w14:paraId="31CCF972" w14:textId="59D8A5F6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cout &lt;&lt; endl;}</w:t>
      </w:r>
    </w:p>
    <w:p w14:paraId="1F8A4BC1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razdelenie(</w:t>
      </w:r>
      <w:r w:rsidRPr="00335AB3">
        <w:rPr>
          <w:rFonts w:ascii="Courier New" w:hAnsi="Courier New" w:cs="Courier New"/>
          <w:color w:val="2B91AF"/>
          <w:sz w:val="19"/>
          <w:szCs w:val="19"/>
          <w:lang w:val="en-US"/>
        </w:rPr>
        <w:t>stack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</w:t>
      </w:r>
      <w:r w:rsidRPr="00335AB3">
        <w:rPr>
          <w:rFonts w:ascii="Courier New" w:hAnsi="Courier New" w:cs="Courier New"/>
          <w:color w:val="808080"/>
          <w:sz w:val="19"/>
          <w:szCs w:val="19"/>
          <w:lang w:val="en-US"/>
        </w:rPr>
        <w:t>st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335AB3">
        <w:rPr>
          <w:rFonts w:ascii="Courier New" w:hAnsi="Courier New" w:cs="Courier New"/>
          <w:color w:val="2B91AF"/>
          <w:sz w:val="19"/>
          <w:szCs w:val="19"/>
          <w:lang w:val="en-US"/>
        </w:rPr>
        <w:t>stack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>* &amp;</w:t>
      </w:r>
      <w:r w:rsidRPr="00335AB3">
        <w:rPr>
          <w:rFonts w:ascii="Courier New" w:hAnsi="Courier New" w:cs="Courier New"/>
          <w:color w:val="808080"/>
          <w:sz w:val="19"/>
          <w:szCs w:val="19"/>
          <w:lang w:val="en-US"/>
        </w:rPr>
        <w:t>plus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335AB3">
        <w:rPr>
          <w:rFonts w:ascii="Courier New" w:hAnsi="Courier New" w:cs="Courier New"/>
          <w:color w:val="2B91AF"/>
          <w:sz w:val="19"/>
          <w:szCs w:val="19"/>
          <w:lang w:val="en-US"/>
        </w:rPr>
        <w:t>stack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>* &amp;</w:t>
      </w:r>
      <w:r w:rsidRPr="00335AB3">
        <w:rPr>
          <w:rFonts w:ascii="Courier New" w:hAnsi="Courier New" w:cs="Courier New"/>
          <w:color w:val="808080"/>
          <w:sz w:val="19"/>
          <w:szCs w:val="19"/>
          <w:lang w:val="en-US"/>
        </w:rPr>
        <w:t>minus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1788ED94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335AB3">
        <w:rPr>
          <w:rFonts w:ascii="Courier New" w:hAnsi="Courier New" w:cs="Courier New"/>
          <w:color w:val="2B91AF"/>
          <w:sz w:val="19"/>
          <w:szCs w:val="19"/>
          <w:lang w:val="en-US"/>
        </w:rPr>
        <w:t>stack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>* buff_plus=0, * buff_minus=0;</w:t>
      </w:r>
    </w:p>
    <w:p w14:paraId="7B0EFEA9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335AB3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335AB3">
        <w:rPr>
          <w:rFonts w:ascii="Courier New" w:hAnsi="Courier New" w:cs="Courier New"/>
          <w:color w:val="808080"/>
          <w:sz w:val="19"/>
          <w:szCs w:val="19"/>
          <w:lang w:val="en-US"/>
        </w:rPr>
        <w:t>st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!= 0) {</w:t>
      </w:r>
    </w:p>
    <w:p w14:paraId="094C8692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335AB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335AB3">
        <w:rPr>
          <w:rFonts w:ascii="Courier New" w:hAnsi="Courier New" w:cs="Courier New"/>
          <w:color w:val="808080"/>
          <w:sz w:val="19"/>
          <w:szCs w:val="19"/>
          <w:lang w:val="en-US"/>
        </w:rPr>
        <w:t>st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>-&gt;inf &gt; 0) {</w:t>
      </w:r>
    </w:p>
    <w:p w14:paraId="57D3352D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buff_plus = addstack(buff_plus, </w:t>
      </w:r>
      <w:r w:rsidRPr="00335AB3">
        <w:rPr>
          <w:rFonts w:ascii="Courier New" w:hAnsi="Courier New" w:cs="Courier New"/>
          <w:color w:val="808080"/>
          <w:sz w:val="19"/>
          <w:szCs w:val="19"/>
          <w:lang w:val="en-US"/>
        </w:rPr>
        <w:t>st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>-&gt;inf);</w:t>
      </w:r>
    </w:p>
    <w:p w14:paraId="5CABEAA5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335AB3">
        <w:rPr>
          <w:rFonts w:ascii="Courier New" w:hAnsi="Courier New" w:cs="Courier New"/>
          <w:color w:val="808080"/>
          <w:sz w:val="19"/>
          <w:szCs w:val="19"/>
          <w:lang w:val="en-US"/>
        </w:rPr>
        <w:t>st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335AB3">
        <w:rPr>
          <w:rFonts w:ascii="Courier New" w:hAnsi="Courier New" w:cs="Courier New"/>
          <w:color w:val="808080"/>
          <w:sz w:val="19"/>
          <w:szCs w:val="19"/>
          <w:lang w:val="en-US"/>
        </w:rPr>
        <w:t>st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>-&gt;s;</w:t>
      </w:r>
    </w:p>
    <w:p w14:paraId="5100E416" w14:textId="38B81A7B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335AB3">
        <w:rPr>
          <w:rFonts w:ascii="Courier New" w:hAnsi="Courier New" w:cs="Courier New"/>
          <w:color w:val="0000FF"/>
          <w:sz w:val="19"/>
          <w:szCs w:val="19"/>
          <w:lang w:val="en-US"/>
        </w:rPr>
        <w:t>continue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>;}</w:t>
      </w:r>
    </w:p>
    <w:p w14:paraId="2A3AF8C9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335AB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335AB3">
        <w:rPr>
          <w:rFonts w:ascii="Courier New" w:hAnsi="Courier New" w:cs="Courier New"/>
          <w:color w:val="808080"/>
          <w:sz w:val="19"/>
          <w:szCs w:val="19"/>
          <w:lang w:val="en-US"/>
        </w:rPr>
        <w:t>st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>-&gt;inf &lt; 0) {</w:t>
      </w:r>
    </w:p>
    <w:p w14:paraId="3366F3DD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buff_minus = addstack(buff_minus, </w:t>
      </w:r>
      <w:r w:rsidRPr="00335AB3">
        <w:rPr>
          <w:rFonts w:ascii="Courier New" w:hAnsi="Courier New" w:cs="Courier New"/>
          <w:color w:val="808080"/>
          <w:sz w:val="19"/>
          <w:szCs w:val="19"/>
          <w:lang w:val="en-US"/>
        </w:rPr>
        <w:t>st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>-&gt;inf);</w:t>
      </w:r>
    </w:p>
    <w:p w14:paraId="0FA62BA5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335AB3">
        <w:rPr>
          <w:rFonts w:ascii="Courier New" w:hAnsi="Courier New" w:cs="Courier New"/>
          <w:color w:val="808080"/>
          <w:sz w:val="19"/>
          <w:szCs w:val="19"/>
          <w:lang w:val="en-US"/>
        </w:rPr>
        <w:t>st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335AB3">
        <w:rPr>
          <w:rFonts w:ascii="Courier New" w:hAnsi="Courier New" w:cs="Courier New"/>
          <w:color w:val="808080"/>
          <w:sz w:val="19"/>
          <w:szCs w:val="19"/>
          <w:lang w:val="en-US"/>
        </w:rPr>
        <w:t>st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>-&gt;s;</w:t>
      </w:r>
    </w:p>
    <w:p w14:paraId="1553316E" w14:textId="161B453F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335AB3">
        <w:rPr>
          <w:rFonts w:ascii="Courier New" w:hAnsi="Courier New" w:cs="Courier New"/>
          <w:color w:val="0000FF"/>
          <w:sz w:val="19"/>
          <w:szCs w:val="19"/>
          <w:lang w:val="en-US"/>
        </w:rPr>
        <w:t>continue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>;}</w:t>
      </w:r>
    </w:p>
    <w:p w14:paraId="031BDBC2" w14:textId="360B691C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335AB3">
        <w:rPr>
          <w:rFonts w:ascii="Courier New" w:hAnsi="Courier New" w:cs="Courier New"/>
          <w:color w:val="808080"/>
          <w:sz w:val="19"/>
          <w:szCs w:val="19"/>
          <w:lang w:val="en-US"/>
        </w:rPr>
        <w:t>st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335AB3">
        <w:rPr>
          <w:rFonts w:ascii="Courier New" w:hAnsi="Courier New" w:cs="Courier New"/>
          <w:color w:val="808080"/>
          <w:sz w:val="19"/>
          <w:szCs w:val="19"/>
          <w:lang w:val="en-US"/>
        </w:rPr>
        <w:t>st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>-&gt;s;}</w:t>
      </w:r>
    </w:p>
    <w:p w14:paraId="5ECA5BD8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335AB3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buff_plus != 0) {</w:t>
      </w:r>
    </w:p>
    <w:p w14:paraId="14325A6B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335AB3">
        <w:rPr>
          <w:rFonts w:ascii="Courier New" w:hAnsi="Courier New" w:cs="Courier New"/>
          <w:color w:val="808080"/>
          <w:sz w:val="19"/>
          <w:szCs w:val="19"/>
          <w:lang w:val="en-US"/>
        </w:rPr>
        <w:t>plus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addstack(</w:t>
      </w:r>
      <w:r w:rsidRPr="00335AB3">
        <w:rPr>
          <w:rFonts w:ascii="Courier New" w:hAnsi="Courier New" w:cs="Courier New"/>
          <w:color w:val="808080"/>
          <w:sz w:val="19"/>
          <w:szCs w:val="19"/>
          <w:lang w:val="en-US"/>
        </w:rPr>
        <w:t>plus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>, buff_plus-&gt;inf);</w:t>
      </w:r>
    </w:p>
    <w:p w14:paraId="6A7ACF51" w14:textId="2A1F5629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buff_plus=buff_plus-&gt;s;}</w:t>
      </w:r>
    </w:p>
    <w:p w14:paraId="04703849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335AB3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buff_minus != 0) {</w:t>
      </w:r>
    </w:p>
    <w:p w14:paraId="602C0489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335AB3">
        <w:rPr>
          <w:rFonts w:ascii="Courier New" w:hAnsi="Courier New" w:cs="Courier New"/>
          <w:color w:val="808080"/>
          <w:sz w:val="19"/>
          <w:szCs w:val="19"/>
          <w:lang w:val="en-US"/>
        </w:rPr>
        <w:t>minus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addstack(</w:t>
      </w:r>
      <w:r w:rsidRPr="00335AB3">
        <w:rPr>
          <w:rFonts w:ascii="Courier New" w:hAnsi="Courier New" w:cs="Courier New"/>
          <w:color w:val="808080"/>
          <w:sz w:val="19"/>
          <w:szCs w:val="19"/>
          <w:lang w:val="en-US"/>
        </w:rPr>
        <w:t>minus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>, buff_minus-&gt;inf);</w:t>
      </w:r>
    </w:p>
    <w:p w14:paraId="331116B2" w14:textId="4543EC9A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buff_minus=buff_minus-&gt;s;}}</w:t>
      </w:r>
    </w:p>
    <w:p w14:paraId="77050F27" w14:textId="4A1BE30D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335AB3">
        <w:rPr>
          <w:rFonts w:ascii="Courier New" w:hAnsi="Courier New" w:cs="Courier New"/>
          <w:color w:val="0000FF"/>
          <w:sz w:val="19"/>
          <w:szCs w:val="19"/>
        </w:rPr>
        <w:t>int</w:t>
      </w:r>
      <w:r w:rsidRPr="00335AB3">
        <w:rPr>
          <w:rFonts w:ascii="Courier New" w:hAnsi="Courier New" w:cs="Courier New"/>
          <w:color w:val="000000"/>
          <w:sz w:val="19"/>
          <w:szCs w:val="19"/>
        </w:rPr>
        <w:t xml:space="preserve"> main(){</w:t>
      </w:r>
    </w:p>
    <w:p w14:paraId="1823398A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335AB3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335AB3">
        <w:rPr>
          <w:rFonts w:ascii="Courier New" w:hAnsi="Courier New" w:cs="Courier New"/>
          <w:color w:val="0000FF"/>
          <w:sz w:val="19"/>
          <w:szCs w:val="19"/>
        </w:rPr>
        <w:t>int</w:t>
      </w:r>
      <w:r w:rsidRPr="00335AB3">
        <w:rPr>
          <w:rFonts w:ascii="Courier New" w:hAnsi="Courier New" w:cs="Courier New"/>
          <w:color w:val="000000"/>
          <w:sz w:val="19"/>
          <w:szCs w:val="19"/>
        </w:rPr>
        <w:t xml:space="preserve"> a;</w:t>
      </w:r>
    </w:p>
    <w:p w14:paraId="1A632C0A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335AB3">
        <w:rPr>
          <w:rFonts w:ascii="Courier New" w:hAnsi="Courier New" w:cs="Courier New"/>
          <w:color w:val="000000"/>
          <w:sz w:val="19"/>
          <w:szCs w:val="19"/>
        </w:rPr>
        <w:t xml:space="preserve">    cout &lt;&lt; </w:t>
      </w:r>
      <w:r w:rsidRPr="00335AB3">
        <w:rPr>
          <w:rFonts w:ascii="Courier New" w:hAnsi="Courier New" w:cs="Courier New"/>
          <w:color w:val="A31515"/>
          <w:sz w:val="19"/>
          <w:szCs w:val="19"/>
        </w:rPr>
        <w:t>"Введите весь стек(числа от -50 до +50): "</w:t>
      </w:r>
      <w:r w:rsidRPr="00335AB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99D4B5B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335AB3">
        <w:rPr>
          <w:rFonts w:ascii="Courier New" w:hAnsi="Courier New" w:cs="Courier New"/>
          <w:color w:val="0000FF"/>
          <w:sz w:val="19"/>
          <w:szCs w:val="19"/>
          <w:lang w:val="en-US"/>
        </w:rPr>
        <w:t>do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{</w:t>
      </w:r>
    </w:p>
    <w:p w14:paraId="5260C616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cin &gt;&gt; a;</w:t>
      </w:r>
    </w:p>
    <w:p w14:paraId="659C26A3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335AB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a &gt; 50 || a &lt; -50) </w:t>
      </w:r>
      <w:r w:rsidRPr="00335AB3">
        <w:rPr>
          <w:rFonts w:ascii="Courier New" w:hAnsi="Courier New" w:cs="Courier New"/>
          <w:color w:val="0000FF"/>
          <w:sz w:val="19"/>
          <w:szCs w:val="19"/>
          <w:lang w:val="en-US"/>
        </w:rPr>
        <w:t>continue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2832397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335AB3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p = addstack(sp, a);</w:t>
      </w:r>
    </w:p>
    <w:p w14:paraId="6BF932AB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} </w:t>
      </w:r>
      <w:r w:rsidRPr="00335AB3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cin.peek()!=</w:t>
      </w:r>
      <w:r w:rsidRPr="00335AB3">
        <w:rPr>
          <w:rFonts w:ascii="Courier New" w:hAnsi="Courier New" w:cs="Courier New"/>
          <w:color w:val="A31515"/>
          <w:sz w:val="19"/>
          <w:szCs w:val="19"/>
          <w:lang w:val="en-US"/>
        </w:rPr>
        <w:t>'\n'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5219A9A7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335AB3">
        <w:rPr>
          <w:rFonts w:ascii="Courier New" w:hAnsi="Courier New" w:cs="Courier New"/>
          <w:color w:val="000000"/>
          <w:sz w:val="19"/>
          <w:szCs w:val="19"/>
        </w:rPr>
        <w:t xml:space="preserve">cout &lt;&lt; </w:t>
      </w:r>
      <w:r w:rsidRPr="00335AB3">
        <w:rPr>
          <w:rFonts w:ascii="Courier New" w:hAnsi="Courier New" w:cs="Courier New"/>
          <w:color w:val="A31515"/>
          <w:sz w:val="19"/>
          <w:szCs w:val="19"/>
        </w:rPr>
        <w:t>"Начальный стек: "</w:t>
      </w:r>
      <w:r w:rsidRPr="00335AB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3D8E5C49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335AB3">
        <w:rPr>
          <w:rFonts w:ascii="Courier New" w:hAnsi="Courier New" w:cs="Courier New"/>
          <w:color w:val="000000"/>
          <w:sz w:val="19"/>
          <w:szCs w:val="19"/>
        </w:rPr>
        <w:t xml:space="preserve">    outstack(sp);</w:t>
      </w:r>
    </w:p>
    <w:p w14:paraId="19773696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335AB3">
        <w:rPr>
          <w:rFonts w:ascii="Courier New" w:hAnsi="Courier New" w:cs="Courier New"/>
          <w:color w:val="000000"/>
          <w:sz w:val="19"/>
          <w:szCs w:val="19"/>
        </w:rPr>
        <w:t xml:space="preserve">    razdelenie(sp, pls, mins);</w:t>
      </w:r>
    </w:p>
    <w:p w14:paraId="0D75D8B6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335AB3">
        <w:rPr>
          <w:rFonts w:ascii="Courier New" w:hAnsi="Courier New" w:cs="Courier New"/>
          <w:color w:val="000000"/>
          <w:sz w:val="19"/>
          <w:szCs w:val="19"/>
        </w:rPr>
        <w:t xml:space="preserve">    cout &lt;&lt; </w:t>
      </w:r>
      <w:r w:rsidRPr="00335AB3">
        <w:rPr>
          <w:rFonts w:ascii="Courier New" w:hAnsi="Courier New" w:cs="Courier New"/>
          <w:color w:val="A31515"/>
          <w:sz w:val="19"/>
          <w:szCs w:val="19"/>
        </w:rPr>
        <w:t>"Положительный стек: "</w:t>
      </w:r>
      <w:r w:rsidRPr="00335AB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D0764C7" w14:textId="77777777" w:rsidR="00335AB3" w:rsidRPr="00AA76E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35AB3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AA76E3">
        <w:rPr>
          <w:rFonts w:ascii="Courier New" w:hAnsi="Courier New" w:cs="Courier New"/>
          <w:color w:val="000000"/>
          <w:sz w:val="19"/>
          <w:szCs w:val="19"/>
          <w:lang w:val="en-US"/>
        </w:rPr>
        <w:t>outstack(pls);</w:t>
      </w:r>
    </w:p>
    <w:p w14:paraId="1FB21C02" w14:textId="77777777" w:rsidR="00335AB3" w:rsidRPr="00AA76E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A76E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cout &lt;&lt; </w:t>
      </w:r>
      <w:r w:rsidRPr="00AA76E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335AB3">
        <w:rPr>
          <w:rFonts w:ascii="Courier New" w:hAnsi="Courier New" w:cs="Courier New"/>
          <w:color w:val="A31515"/>
          <w:sz w:val="19"/>
          <w:szCs w:val="19"/>
        </w:rPr>
        <w:t>Отрицательный</w:t>
      </w:r>
      <w:r w:rsidRPr="00AA76E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335AB3">
        <w:rPr>
          <w:rFonts w:ascii="Courier New" w:hAnsi="Courier New" w:cs="Courier New"/>
          <w:color w:val="A31515"/>
          <w:sz w:val="19"/>
          <w:szCs w:val="19"/>
        </w:rPr>
        <w:t>стек</w:t>
      </w:r>
      <w:r w:rsidRPr="00AA76E3">
        <w:rPr>
          <w:rFonts w:ascii="Courier New" w:hAnsi="Courier New" w:cs="Courier New"/>
          <w:color w:val="A31515"/>
          <w:sz w:val="19"/>
          <w:szCs w:val="19"/>
          <w:lang w:val="en-US"/>
        </w:rPr>
        <w:t>: "</w:t>
      </w:r>
      <w:r w:rsidRPr="00AA76E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EE939FE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A76E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>outstack(mins);</w:t>
      </w:r>
    </w:p>
    <w:p w14:paraId="5E8F68D9" w14:textId="64B52CAA" w:rsidR="00CC63CE" w:rsidRPr="00AA76E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335AB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335AB3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AA76E3">
        <w:rPr>
          <w:rFonts w:ascii="Courier New" w:hAnsi="Courier New" w:cs="Courier New"/>
          <w:color w:val="000000"/>
          <w:sz w:val="19"/>
          <w:szCs w:val="19"/>
        </w:rPr>
        <w:t xml:space="preserve"> 0;}</w:t>
      </w:r>
    </w:p>
    <w:p w14:paraId="611E7337" w14:textId="41B1F4FA" w:rsidR="00350B49" w:rsidRPr="00AA76E3" w:rsidRDefault="00A17F08" w:rsidP="00350B49">
      <w:pPr>
        <w:pStyle w:val="aa"/>
        <w:spacing w:before="0" w:beforeAutospacing="0"/>
        <w:jc w:val="center"/>
        <w:rPr>
          <w:noProof/>
        </w:rPr>
      </w:pPr>
      <w:r>
        <w:rPr>
          <w:rFonts w:eastAsiaTheme="minorHAnsi"/>
          <w:b/>
          <w:lang w:eastAsia="en-US"/>
        </w:rPr>
        <w:lastRenderedPageBreak/>
        <w:t>Результат</w:t>
      </w:r>
      <w:r w:rsidRPr="00AA76E3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работы</w:t>
      </w:r>
      <w:r w:rsidRPr="00AA76E3">
        <w:rPr>
          <w:noProof/>
        </w:rPr>
        <w:t xml:space="preserve"> </w:t>
      </w:r>
    </w:p>
    <w:p w14:paraId="10357706" w14:textId="78B6BEF6" w:rsidR="00F86DAF" w:rsidRPr="00AA76E3" w:rsidRDefault="00F86DAF" w:rsidP="00E70120">
      <w:pPr>
        <w:pStyle w:val="aa"/>
        <w:spacing w:before="0" w:beforeAutospacing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C7B232" wp14:editId="79E93D2E">
            <wp:simplePos x="0" y="0"/>
            <wp:positionH relativeFrom="page">
              <wp:align>center</wp:align>
            </wp:positionH>
            <wp:positionV relativeFrom="paragraph">
              <wp:posOffset>241300</wp:posOffset>
            </wp:positionV>
            <wp:extent cx="6548120" cy="895350"/>
            <wp:effectExtent l="0" t="0" r="5080" b="0"/>
            <wp:wrapTight wrapText="bothSides">
              <wp:wrapPolygon edited="0">
                <wp:start x="0" y="0"/>
                <wp:lineTo x="0" y="21140"/>
                <wp:lineTo x="21554" y="21140"/>
                <wp:lineTo x="215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1" r="17905" b="72410"/>
                    <a:stretch/>
                  </pic:blipFill>
                  <pic:spPr bwMode="auto">
                    <a:xfrm>
                      <a:off x="0" y="0"/>
                      <a:ext cx="654812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08167" w14:textId="2E787EAC" w:rsidR="00335AB3" w:rsidRDefault="00335AB3" w:rsidP="00E70120">
      <w:pPr>
        <w:pStyle w:val="aa"/>
        <w:spacing w:before="0" w:beforeAutospacing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D6A3BA" wp14:editId="4B9F0071">
            <wp:simplePos x="0" y="0"/>
            <wp:positionH relativeFrom="page">
              <wp:posOffset>504825</wp:posOffset>
            </wp:positionH>
            <wp:positionV relativeFrom="paragraph">
              <wp:posOffset>888365</wp:posOffset>
            </wp:positionV>
            <wp:extent cx="4838700" cy="1026795"/>
            <wp:effectExtent l="0" t="0" r="0" b="1905"/>
            <wp:wrapTight wrapText="bothSides">
              <wp:wrapPolygon edited="0">
                <wp:start x="0" y="0"/>
                <wp:lineTo x="0" y="21239"/>
                <wp:lineTo x="21515" y="21239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1" r="44842" b="71490"/>
                    <a:stretch/>
                  </pic:blipFill>
                  <pic:spPr bwMode="auto">
                    <a:xfrm>
                      <a:off x="0" y="0"/>
                      <a:ext cx="4838700" cy="102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63F79" w14:textId="0DE893BD" w:rsidR="00E87C0B" w:rsidRPr="00AA76E3" w:rsidRDefault="00E87C0B" w:rsidP="00E70120">
      <w:pPr>
        <w:pStyle w:val="aa"/>
        <w:spacing w:before="0" w:beforeAutospacing="0"/>
        <w:jc w:val="center"/>
        <w:rPr>
          <w:noProof/>
        </w:rPr>
      </w:pPr>
    </w:p>
    <w:p w14:paraId="3A1EF68A" w14:textId="1DBDA335" w:rsidR="00350B49" w:rsidRPr="00AA76E3" w:rsidRDefault="00350B49" w:rsidP="00DF3F12">
      <w:pPr>
        <w:spacing w:line="240" w:lineRule="auto"/>
        <w:ind w:left="-709"/>
        <w:jc w:val="both"/>
        <w:rPr>
          <w:noProof/>
        </w:rPr>
      </w:pPr>
    </w:p>
    <w:p w14:paraId="506B5BEA" w14:textId="2DE0DDB9" w:rsidR="00350B49" w:rsidRPr="00AA76E3" w:rsidRDefault="00350B49" w:rsidP="00335AB3">
      <w:pPr>
        <w:spacing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5A11E77B" w14:textId="0FB963BA" w:rsidR="00335AB3" w:rsidRDefault="00335AB3" w:rsidP="00335A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задания №2</w:t>
      </w:r>
    </w:p>
    <w:p w14:paraId="7BEA4D98" w14:textId="77777777" w:rsidR="00335AB3" w:rsidRDefault="00335AB3" w:rsidP="00335A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232E3" w14:textId="77777777" w:rsidR="00335AB3" w:rsidRPr="00335AB3" w:rsidRDefault="00335AB3" w:rsidP="00335A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AB3">
        <w:rPr>
          <w:rFonts w:ascii="Times New Roman" w:hAnsi="Times New Roman" w:cs="Times New Roman"/>
          <w:b/>
          <w:sz w:val="24"/>
          <w:szCs w:val="24"/>
        </w:rPr>
        <w:t xml:space="preserve">Создать однонаправленную очередь с числами в диапазоне от –50 до +50. </w:t>
      </w:r>
    </w:p>
    <w:p w14:paraId="52571B7C" w14:textId="0A510AF5" w:rsidR="00335AB3" w:rsidRPr="00335AB3" w:rsidRDefault="00335AB3" w:rsidP="00335A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AB3">
        <w:rPr>
          <w:rFonts w:ascii="Times New Roman" w:hAnsi="Times New Roman" w:cs="Times New Roman"/>
          <w:b/>
          <w:sz w:val="24"/>
          <w:szCs w:val="24"/>
        </w:rPr>
        <w:t xml:space="preserve">После создания очереди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335AB3">
        <w:rPr>
          <w:rFonts w:ascii="Times New Roman" w:hAnsi="Times New Roman" w:cs="Times New Roman"/>
          <w:b/>
          <w:sz w:val="24"/>
          <w:szCs w:val="24"/>
        </w:rPr>
        <w:t>далить из очереди все четные числ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AB3">
        <w:rPr>
          <w:rFonts w:ascii="Times New Roman" w:hAnsi="Times New Roman" w:cs="Times New Roman"/>
          <w:b/>
          <w:sz w:val="24"/>
          <w:szCs w:val="24"/>
        </w:rPr>
        <w:t>В конце работы все</w:t>
      </w:r>
    </w:p>
    <w:p w14:paraId="7F72E12F" w14:textId="39E6E071" w:rsidR="00335AB3" w:rsidRDefault="00335AB3" w:rsidP="00335A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AB3">
        <w:rPr>
          <w:rFonts w:ascii="Times New Roman" w:hAnsi="Times New Roman" w:cs="Times New Roman"/>
          <w:b/>
          <w:sz w:val="24"/>
          <w:szCs w:val="24"/>
        </w:rPr>
        <w:t xml:space="preserve">очереди должны быть удалены. </w:t>
      </w:r>
    </w:p>
    <w:p w14:paraId="693D1089" w14:textId="77777777" w:rsidR="00335AB3" w:rsidRPr="00F86DAF" w:rsidRDefault="00335AB3" w:rsidP="00335A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35B385" w14:textId="77777777" w:rsidR="00335AB3" w:rsidRPr="00CC63CE" w:rsidRDefault="00335AB3" w:rsidP="00335AB3">
      <w:pPr>
        <w:pStyle w:val="aa"/>
        <w:spacing w:before="0" w:beforeAutospacing="0"/>
        <w:jc w:val="center"/>
        <w:rPr>
          <w:rFonts w:eastAsiaTheme="minorHAnsi"/>
          <w:b/>
          <w:lang w:val="en-US" w:eastAsia="en-US"/>
        </w:rPr>
      </w:pPr>
      <w:r w:rsidRPr="00340574">
        <w:rPr>
          <w:rFonts w:eastAsiaTheme="minorHAnsi"/>
          <w:b/>
          <w:lang w:eastAsia="en-US"/>
        </w:rPr>
        <w:t>Текст</w:t>
      </w:r>
      <w:r w:rsidRPr="00CC63CE">
        <w:rPr>
          <w:rFonts w:eastAsiaTheme="minorHAnsi"/>
          <w:b/>
          <w:lang w:val="en-US" w:eastAsia="en-US"/>
        </w:rPr>
        <w:t xml:space="preserve"> </w:t>
      </w:r>
      <w:r w:rsidRPr="00340574">
        <w:rPr>
          <w:rFonts w:eastAsiaTheme="minorHAnsi"/>
          <w:b/>
          <w:lang w:eastAsia="en-US"/>
        </w:rPr>
        <w:t>программы</w:t>
      </w:r>
    </w:p>
    <w:p w14:paraId="69A1FD9F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AB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68BB21A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AB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83C5428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AB3">
        <w:rPr>
          <w:rFonts w:ascii="Cascadia Mono" w:hAnsi="Cascadia Mono" w:cs="Cascadia Mono"/>
          <w:color w:val="2B91AF"/>
          <w:sz w:val="19"/>
          <w:szCs w:val="19"/>
          <w:lang w:val="en-US"/>
        </w:rPr>
        <w:t>ochered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D754BA8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5AB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o;</w:t>
      </w:r>
    </w:p>
    <w:p w14:paraId="17E47707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5AB3">
        <w:rPr>
          <w:rFonts w:ascii="Cascadia Mono" w:hAnsi="Cascadia Mono" w:cs="Cascadia Mono"/>
          <w:color w:val="2B91AF"/>
          <w:sz w:val="19"/>
          <w:szCs w:val="19"/>
          <w:lang w:val="en-US"/>
        </w:rPr>
        <w:t>ochered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32B6F8EC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>}*och;</w:t>
      </w:r>
    </w:p>
    <w:p w14:paraId="3078441C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och(</w:t>
      </w:r>
      <w:r w:rsidRPr="00335AB3">
        <w:rPr>
          <w:rFonts w:ascii="Cascadia Mono" w:hAnsi="Cascadia Mono" w:cs="Cascadia Mono"/>
          <w:color w:val="2B91AF"/>
          <w:sz w:val="19"/>
          <w:szCs w:val="19"/>
          <w:lang w:val="en-US"/>
        </w:rPr>
        <w:t>ochered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>* &amp;</w:t>
      </w:r>
      <w:r w:rsidRPr="00335AB3">
        <w:rPr>
          <w:rFonts w:ascii="Cascadia Mono" w:hAnsi="Cascadia Mono" w:cs="Cascadia Mono"/>
          <w:color w:val="808080"/>
          <w:sz w:val="19"/>
          <w:szCs w:val="19"/>
          <w:lang w:val="en-US"/>
        </w:rPr>
        <w:t>och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35AB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AB3">
        <w:rPr>
          <w:rFonts w:ascii="Cascadia Mono" w:hAnsi="Cascadia Mono" w:cs="Cascadia Mono"/>
          <w:color w:val="808080"/>
          <w:sz w:val="19"/>
          <w:szCs w:val="19"/>
          <w:lang w:val="en-US"/>
        </w:rPr>
        <w:t>info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0D9BFDD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5AB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35AB3">
        <w:rPr>
          <w:rFonts w:ascii="Cascadia Mono" w:hAnsi="Cascadia Mono" w:cs="Cascadia Mono"/>
          <w:color w:val="808080"/>
          <w:sz w:val="19"/>
          <w:szCs w:val="19"/>
          <w:lang w:val="en-US"/>
        </w:rPr>
        <w:t>och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35AB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CA24506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5AB3">
        <w:rPr>
          <w:rFonts w:ascii="Cascadia Mono" w:hAnsi="Cascadia Mono" w:cs="Cascadia Mono"/>
          <w:color w:val="808080"/>
          <w:sz w:val="19"/>
          <w:szCs w:val="19"/>
          <w:lang w:val="en-US"/>
        </w:rPr>
        <w:t>och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35AB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AB3">
        <w:rPr>
          <w:rFonts w:ascii="Cascadia Mono" w:hAnsi="Cascadia Mono" w:cs="Cascadia Mono"/>
          <w:color w:val="2B91AF"/>
          <w:sz w:val="19"/>
          <w:szCs w:val="19"/>
          <w:lang w:val="en-US"/>
        </w:rPr>
        <w:t>ochered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3EB273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5AB3">
        <w:rPr>
          <w:rFonts w:ascii="Cascadia Mono" w:hAnsi="Cascadia Mono" w:cs="Cascadia Mono"/>
          <w:color w:val="808080"/>
          <w:sz w:val="19"/>
          <w:szCs w:val="19"/>
          <w:lang w:val="en-US"/>
        </w:rPr>
        <w:t>och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nfo = </w:t>
      </w:r>
      <w:r w:rsidRPr="00335AB3">
        <w:rPr>
          <w:rFonts w:ascii="Cascadia Mono" w:hAnsi="Cascadia Mono" w:cs="Cascadia Mono"/>
          <w:color w:val="808080"/>
          <w:sz w:val="19"/>
          <w:szCs w:val="19"/>
          <w:lang w:val="en-US"/>
        </w:rPr>
        <w:t>info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50B341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5AB3">
        <w:rPr>
          <w:rFonts w:ascii="Cascadia Mono" w:hAnsi="Cascadia Mono" w:cs="Cascadia Mono"/>
          <w:color w:val="808080"/>
          <w:sz w:val="19"/>
          <w:szCs w:val="19"/>
          <w:lang w:val="en-US"/>
        </w:rPr>
        <w:t>och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335AB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3265F9" w14:textId="23518CDC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5A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6C7EB83A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5AB3">
        <w:rPr>
          <w:rFonts w:ascii="Cascadia Mono" w:hAnsi="Cascadia Mono" w:cs="Cascadia Mono"/>
          <w:color w:val="2B91AF"/>
          <w:sz w:val="19"/>
          <w:szCs w:val="19"/>
          <w:lang w:val="en-US"/>
        </w:rPr>
        <w:t>ochered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oc = </w:t>
      </w:r>
      <w:r w:rsidRPr="00335AB3">
        <w:rPr>
          <w:rFonts w:ascii="Cascadia Mono" w:hAnsi="Cascadia Mono" w:cs="Cascadia Mono"/>
          <w:color w:val="808080"/>
          <w:sz w:val="19"/>
          <w:szCs w:val="19"/>
          <w:lang w:val="en-US"/>
        </w:rPr>
        <w:t>och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6E80CE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5AB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c-&gt;next != </w:t>
      </w:r>
      <w:r w:rsidRPr="00335AB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>) oc = oc-&gt;next;</w:t>
      </w:r>
    </w:p>
    <w:p w14:paraId="2E5042DE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5AB3">
        <w:rPr>
          <w:rFonts w:ascii="Cascadia Mono" w:hAnsi="Cascadia Mono" w:cs="Cascadia Mono"/>
          <w:color w:val="2B91AF"/>
          <w:sz w:val="19"/>
          <w:szCs w:val="19"/>
          <w:lang w:val="en-US"/>
        </w:rPr>
        <w:t>ochered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xtoc = </w:t>
      </w:r>
      <w:r w:rsidRPr="00335AB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AB3">
        <w:rPr>
          <w:rFonts w:ascii="Cascadia Mono" w:hAnsi="Cascadia Mono" w:cs="Cascadia Mono"/>
          <w:color w:val="2B91AF"/>
          <w:sz w:val="19"/>
          <w:szCs w:val="19"/>
          <w:lang w:val="en-US"/>
        </w:rPr>
        <w:t>ochered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2204EE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xtoc-&gt;info = </w:t>
      </w:r>
      <w:r w:rsidRPr="00335AB3">
        <w:rPr>
          <w:rFonts w:ascii="Cascadia Mono" w:hAnsi="Cascadia Mono" w:cs="Cascadia Mono"/>
          <w:color w:val="808080"/>
          <w:sz w:val="19"/>
          <w:szCs w:val="19"/>
          <w:lang w:val="en-US"/>
        </w:rPr>
        <w:t>info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2406D6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xtoc-&gt;next = </w:t>
      </w:r>
      <w:r w:rsidRPr="00335AB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271A8D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c-&gt;next = nextoc;</w:t>
      </w:r>
    </w:p>
    <w:p w14:paraId="6032991E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5A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10290485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och(</w:t>
      </w:r>
      <w:r w:rsidRPr="00335AB3">
        <w:rPr>
          <w:rFonts w:ascii="Cascadia Mono" w:hAnsi="Cascadia Mono" w:cs="Cascadia Mono"/>
          <w:color w:val="2B91AF"/>
          <w:sz w:val="19"/>
          <w:szCs w:val="19"/>
          <w:lang w:val="en-US"/>
        </w:rPr>
        <w:t>ochered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35AB3">
        <w:rPr>
          <w:rFonts w:ascii="Cascadia Mono" w:hAnsi="Cascadia Mono" w:cs="Cascadia Mono"/>
          <w:color w:val="808080"/>
          <w:sz w:val="19"/>
          <w:szCs w:val="19"/>
          <w:lang w:val="en-US"/>
        </w:rPr>
        <w:t>och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09F1605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&lt;&lt; endl;</w:t>
      </w:r>
    </w:p>
    <w:p w14:paraId="421C7E08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5AB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35AB3">
        <w:rPr>
          <w:rFonts w:ascii="Cascadia Mono" w:hAnsi="Cascadia Mono" w:cs="Cascadia Mono"/>
          <w:color w:val="808080"/>
          <w:sz w:val="19"/>
          <w:szCs w:val="19"/>
          <w:lang w:val="en-US"/>
        </w:rPr>
        <w:t>och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335AB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A1BC5EE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&lt;&lt; </w:t>
      </w:r>
      <w:r w:rsidRPr="00335AB3">
        <w:rPr>
          <w:rFonts w:ascii="Cascadia Mono" w:hAnsi="Cascadia Mono" w:cs="Cascadia Mono"/>
          <w:color w:val="808080"/>
          <w:sz w:val="19"/>
          <w:szCs w:val="19"/>
          <w:lang w:val="en-US"/>
        </w:rPr>
        <w:t>och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nfo &lt;&lt; </w:t>
      </w:r>
      <w:r w:rsidRPr="00335AB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85312C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5AB3">
        <w:rPr>
          <w:rFonts w:ascii="Cascadia Mono" w:hAnsi="Cascadia Mono" w:cs="Cascadia Mono"/>
          <w:color w:val="808080"/>
          <w:sz w:val="19"/>
          <w:szCs w:val="19"/>
          <w:lang w:val="en-US"/>
        </w:rPr>
        <w:t>och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35AB3">
        <w:rPr>
          <w:rFonts w:ascii="Cascadia Mono" w:hAnsi="Cascadia Mono" w:cs="Cascadia Mono"/>
          <w:color w:val="808080"/>
          <w:sz w:val="19"/>
          <w:szCs w:val="19"/>
          <w:lang w:val="en-US"/>
        </w:rPr>
        <w:t>och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}</w:t>
      </w:r>
    </w:p>
    <w:p w14:paraId="6EBC4C88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&lt;&lt; endl;};</w:t>
      </w:r>
    </w:p>
    <w:p w14:paraId="48D0FECF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ivid(</w:t>
      </w:r>
      <w:r w:rsidRPr="00335AB3">
        <w:rPr>
          <w:rFonts w:ascii="Cascadia Mono" w:hAnsi="Cascadia Mono" w:cs="Cascadia Mono"/>
          <w:color w:val="2B91AF"/>
          <w:sz w:val="19"/>
          <w:szCs w:val="19"/>
          <w:lang w:val="en-US"/>
        </w:rPr>
        <w:t>ochered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335AB3">
        <w:rPr>
          <w:rFonts w:ascii="Cascadia Mono" w:hAnsi="Cascadia Mono" w:cs="Cascadia Mono"/>
          <w:color w:val="808080"/>
          <w:sz w:val="19"/>
          <w:szCs w:val="19"/>
          <w:lang w:val="en-US"/>
        </w:rPr>
        <w:t>och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4CC195A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5AB3">
        <w:rPr>
          <w:rFonts w:ascii="Cascadia Mono" w:hAnsi="Cascadia Mono" w:cs="Cascadia Mono"/>
          <w:color w:val="2B91AF"/>
          <w:sz w:val="19"/>
          <w:szCs w:val="19"/>
          <w:lang w:val="en-US"/>
        </w:rPr>
        <w:t>ochered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oc = </w:t>
      </w:r>
      <w:r w:rsidRPr="00335AB3">
        <w:rPr>
          <w:rFonts w:ascii="Cascadia Mono" w:hAnsi="Cascadia Mono" w:cs="Cascadia Mono"/>
          <w:color w:val="808080"/>
          <w:sz w:val="19"/>
          <w:szCs w:val="19"/>
          <w:lang w:val="en-US"/>
        </w:rPr>
        <w:t>och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>,*buff_oc=0,*prevbuff=0;</w:t>
      </w:r>
    </w:p>
    <w:p w14:paraId="74F5567A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5AB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35AB3">
        <w:rPr>
          <w:rFonts w:ascii="Cascadia Mono" w:hAnsi="Cascadia Mono" w:cs="Cascadia Mono"/>
          <w:color w:val="808080"/>
          <w:sz w:val="19"/>
          <w:szCs w:val="19"/>
          <w:lang w:val="en-US"/>
        </w:rPr>
        <w:t>och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>-&gt;info % 2 == 0) {</w:t>
      </w:r>
    </w:p>
    <w:p w14:paraId="03037CC9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5AB3">
        <w:rPr>
          <w:rFonts w:ascii="Cascadia Mono" w:hAnsi="Cascadia Mono" w:cs="Cascadia Mono"/>
          <w:color w:val="808080"/>
          <w:sz w:val="19"/>
          <w:szCs w:val="19"/>
          <w:lang w:val="en-US"/>
        </w:rPr>
        <w:t>och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35AB3">
        <w:rPr>
          <w:rFonts w:ascii="Cascadia Mono" w:hAnsi="Cascadia Mono" w:cs="Cascadia Mono"/>
          <w:color w:val="808080"/>
          <w:sz w:val="19"/>
          <w:szCs w:val="19"/>
          <w:lang w:val="en-US"/>
        </w:rPr>
        <w:t>och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37D6E53D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5AB3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c;</w:t>
      </w:r>
    </w:p>
    <w:p w14:paraId="4A25342C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oc = </w:t>
      </w:r>
      <w:r w:rsidRPr="00335AB3">
        <w:rPr>
          <w:rFonts w:ascii="Cascadia Mono" w:hAnsi="Cascadia Mono" w:cs="Cascadia Mono"/>
          <w:color w:val="808080"/>
          <w:sz w:val="19"/>
          <w:szCs w:val="19"/>
          <w:lang w:val="en-US"/>
        </w:rPr>
        <w:t>och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104F52C1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5AB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c != </w:t>
      </w:r>
      <w:r w:rsidRPr="00335AB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E2676A0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5AB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c-&gt;next != </w:t>
      </w:r>
      <w:r w:rsidRPr="00335AB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(oc-&gt;next)-&gt;info % 2 == 0) {</w:t>
      </w:r>
    </w:p>
    <w:p w14:paraId="34A1C107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ff_oc = oc-&gt;next;</w:t>
      </w:r>
    </w:p>
    <w:p w14:paraId="3C76E869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335AB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ff_oc!=</w:t>
      </w:r>
      <w:r w:rsidRPr="00335AB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buff_oc-&gt;info % 2 == 0) {</w:t>
      </w:r>
    </w:p>
    <w:p w14:paraId="38BEC6D5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evbuff = buff_oc;</w:t>
      </w:r>
    </w:p>
    <w:p w14:paraId="09DEA62F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ff_oc = buff_oc-&gt;next;</w:t>
      </w:r>
    </w:p>
    <w:p w14:paraId="3D9A1385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35AB3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vbuff;}</w:t>
      </w:r>
    </w:p>
    <w:p w14:paraId="5AEBA2DE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c-&gt;next = buff_oc;</w:t>
      </w:r>
    </w:p>
    <w:p w14:paraId="1CD3F86A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c = oc-&gt;next;</w:t>
      </w:r>
    </w:p>
    <w:p w14:paraId="0AEDC537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35AB3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5EB38620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5AB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oc = oc-&gt;next; }}}</w:t>
      </w:r>
    </w:p>
    <w:p w14:paraId="71DBA060" w14:textId="2A21100F" w:rsidR="00335AB3" w:rsidRPr="00AA76E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76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7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11A489D3" w14:textId="77777777" w:rsid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7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70481C5F" w14:textId="77777777" w:rsid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сю очередь(числа от -50 до +50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75559C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35AB3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5620721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in &gt;&gt; a;</w:t>
      </w:r>
    </w:p>
    <w:p w14:paraId="5CB86570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5AB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&gt; 50 || a &lt; -50) </w:t>
      </w:r>
      <w:r w:rsidRPr="00335AB3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185B78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5AB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och(och, a);</w:t>
      </w:r>
    </w:p>
    <w:p w14:paraId="2679E602" w14:textId="77777777" w:rsid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335AB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in.peek() !=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79A548" w14:textId="77777777" w:rsid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Очередь до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C68ABB" w14:textId="77777777" w:rsidR="00335AB3" w:rsidRPr="00AA76E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>outoch</w:t>
      </w:r>
      <w:r w:rsidRPr="00AA76E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>och</w:t>
      </w:r>
      <w:r w:rsidRPr="00AA76E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C4FE08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76E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>individ(och);</w:t>
      </w:r>
    </w:p>
    <w:p w14:paraId="4D522111" w14:textId="77777777" w:rsidR="00335AB3" w:rsidRP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&lt;&lt; </w:t>
      </w:r>
      <w:r w:rsidRPr="00335A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335AB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ле</w:t>
      </w:r>
      <w:r w:rsidRPr="00335AB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CB70CD" w14:textId="77777777" w:rsidR="00335AB3" w:rsidRPr="00AA76E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A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A76E3">
        <w:rPr>
          <w:rFonts w:ascii="Cascadia Mono" w:hAnsi="Cascadia Mono" w:cs="Cascadia Mono"/>
          <w:color w:val="000000"/>
          <w:sz w:val="19"/>
          <w:szCs w:val="19"/>
          <w:lang w:val="en-US"/>
        </w:rPr>
        <w:t>outoch(och);</w:t>
      </w:r>
    </w:p>
    <w:p w14:paraId="26A6C08D" w14:textId="5171D296" w:rsid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76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}</w:t>
      </w:r>
    </w:p>
    <w:p w14:paraId="7E4AEF38" w14:textId="77777777" w:rsidR="00335AB3" w:rsidRDefault="00335AB3" w:rsidP="00335AB3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</w:p>
    <w:p w14:paraId="5911A14E" w14:textId="56B87AC6" w:rsidR="00335AB3" w:rsidRPr="00335AB3" w:rsidRDefault="00335AB3" w:rsidP="00335AB3">
      <w:pPr>
        <w:pStyle w:val="aa"/>
        <w:spacing w:before="0" w:beforeAutospacing="0"/>
        <w:jc w:val="center"/>
        <w:rPr>
          <w:noProof/>
          <w:lang w:val="en-US"/>
        </w:rPr>
      </w:pPr>
      <w:r>
        <w:rPr>
          <w:rFonts w:eastAsiaTheme="minorHAnsi"/>
          <w:b/>
          <w:lang w:eastAsia="en-US"/>
        </w:rPr>
        <w:t>Результат</w:t>
      </w:r>
      <w:r w:rsidRPr="00335AB3">
        <w:rPr>
          <w:rFonts w:eastAsiaTheme="minorHAnsi"/>
          <w:b/>
          <w:lang w:val="en-US" w:eastAsia="en-US"/>
        </w:rPr>
        <w:t xml:space="preserve"> </w:t>
      </w:r>
      <w:r>
        <w:rPr>
          <w:rFonts w:eastAsiaTheme="minorHAnsi"/>
          <w:b/>
          <w:lang w:eastAsia="en-US"/>
        </w:rPr>
        <w:t>работы</w:t>
      </w:r>
      <w:r w:rsidRPr="00335AB3">
        <w:rPr>
          <w:noProof/>
          <w:lang w:val="en-US"/>
        </w:rPr>
        <w:t xml:space="preserve"> </w:t>
      </w:r>
    </w:p>
    <w:p w14:paraId="60318BA5" w14:textId="77777777" w:rsidR="0055305F" w:rsidRDefault="0055305F" w:rsidP="00335AB3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6A894BE" w14:textId="6A913881" w:rsid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010BF7C" wp14:editId="46F362C4">
            <wp:extent cx="5855677" cy="70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825" r="30732" b="78234"/>
                    <a:stretch/>
                  </pic:blipFill>
                  <pic:spPr bwMode="auto">
                    <a:xfrm>
                      <a:off x="0" y="0"/>
                      <a:ext cx="5867278" cy="70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471B0" w14:textId="77777777" w:rsidR="0055305F" w:rsidRDefault="0055305F" w:rsidP="00335AB3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39C3230" w14:textId="66331F15" w:rsidR="00335AB3" w:rsidRDefault="00335AB3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A4E29AB" wp14:editId="1B855C50">
            <wp:extent cx="5857875" cy="781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131" r="37466" b="77928"/>
                    <a:stretch/>
                  </pic:blipFill>
                  <pic:spPr bwMode="auto">
                    <a:xfrm>
                      <a:off x="0" y="0"/>
                      <a:ext cx="5861783" cy="781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C6768" w14:textId="77777777" w:rsidR="0055305F" w:rsidRPr="00335AB3" w:rsidRDefault="0055305F" w:rsidP="00335A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C4CFBB" w14:textId="3C5DD5DA" w:rsidR="00D36303" w:rsidRPr="00DF3F12" w:rsidRDefault="00D36303" w:rsidP="00DF3F12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3630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: </w:t>
      </w:r>
      <w:r w:rsidR="0055305F" w:rsidRPr="00021D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обр</w:t>
      </w:r>
      <w:r w:rsidR="005530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ёл</w:t>
      </w:r>
      <w:r w:rsidR="0055305F" w:rsidRPr="00021D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вык</w:t>
      </w:r>
      <w:r w:rsidR="005530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="0055305F" w:rsidRPr="00021D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боты</w:t>
      </w:r>
      <w:r w:rsidR="0055305F" w:rsidRPr="00F86D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530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использовании однонаправленных списков типа </w:t>
      </w:r>
      <w:r w:rsidR="0055305F" w:rsidRPr="00F86D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“</w:t>
      </w:r>
      <w:r w:rsidR="005530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ек</w:t>
      </w:r>
      <w:r w:rsidR="0055305F" w:rsidRPr="00F86D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”</w:t>
      </w:r>
      <w:r w:rsidR="005530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</w:t>
      </w:r>
      <w:r w:rsidR="0055305F" w:rsidRPr="00F86D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“</w:t>
      </w:r>
      <w:r w:rsidR="005530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чередь</w:t>
      </w:r>
      <w:r w:rsidR="0055305F" w:rsidRPr="00F86D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”</w:t>
      </w:r>
      <w:r w:rsidR="0055305F" w:rsidRPr="00021D9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С/C++.</w:t>
      </w:r>
    </w:p>
    <w:sectPr w:rsidR="00D36303" w:rsidRPr="00DF3F12" w:rsidSect="001906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1CD01DAF"/>
    <w:multiLevelType w:val="hybridMultilevel"/>
    <w:tmpl w:val="512A09B4"/>
    <w:lvl w:ilvl="0" w:tplc="6D085A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20A340ED"/>
    <w:multiLevelType w:val="hybridMultilevel"/>
    <w:tmpl w:val="B050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9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53A7"/>
    <w:multiLevelType w:val="hybridMultilevel"/>
    <w:tmpl w:val="8E28397E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9833294"/>
    <w:multiLevelType w:val="hybridMultilevel"/>
    <w:tmpl w:val="88582ED0"/>
    <w:lvl w:ilvl="0" w:tplc="5C467B28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2C904A62"/>
    <w:multiLevelType w:val="hybridMultilevel"/>
    <w:tmpl w:val="2CAE75EA"/>
    <w:lvl w:ilvl="0" w:tplc="E8C21C9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CE13545"/>
    <w:multiLevelType w:val="hybridMultilevel"/>
    <w:tmpl w:val="5D028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2"/>
  </w:num>
  <w:num w:numId="7">
    <w:abstractNumId w:val="19"/>
  </w:num>
  <w:num w:numId="8">
    <w:abstractNumId w:val="16"/>
  </w:num>
  <w:num w:numId="9">
    <w:abstractNumId w:val="21"/>
  </w:num>
  <w:num w:numId="10">
    <w:abstractNumId w:val="20"/>
  </w:num>
  <w:num w:numId="11">
    <w:abstractNumId w:val="11"/>
  </w:num>
  <w:num w:numId="12">
    <w:abstractNumId w:val="22"/>
  </w:num>
  <w:num w:numId="13">
    <w:abstractNumId w:val="2"/>
  </w:num>
  <w:num w:numId="14">
    <w:abstractNumId w:val="7"/>
  </w:num>
  <w:num w:numId="15">
    <w:abstractNumId w:val="24"/>
  </w:num>
  <w:num w:numId="16">
    <w:abstractNumId w:val="1"/>
  </w:num>
  <w:num w:numId="17">
    <w:abstractNumId w:val="10"/>
  </w:num>
  <w:num w:numId="18">
    <w:abstractNumId w:val="3"/>
  </w:num>
  <w:num w:numId="19">
    <w:abstractNumId w:val="9"/>
  </w:num>
  <w:num w:numId="20">
    <w:abstractNumId w:val="14"/>
  </w:num>
  <w:num w:numId="21">
    <w:abstractNumId w:val="13"/>
  </w:num>
  <w:num w:numId="22">
    <w:abstractNumId w:val="5"/>
  </w:num>
  <w:num w:numId="23">
    <w:abstractNumId w:val="0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1D98"/>
    <w:rsid w:val="00024871"/>
    <w:rsid w:val="000475B6"/>
    <w:rsid w:val="0006283A"/>
    <w:rsid w:val="000C0EDC"/>
    <w:rsid w:val="000E62E3"/>
    <w:rsid w:val="00103103"/>
    <w:rsid w:val="001433C1"/>
    <w:rsid w:val="001652C6"/>
    <w:rsid w:val="0017178A"/>
    <w:rsid w:val="00190628"/>
    <w:rsid w:val="001A1D82"/>
    <w:rsid w:val="001B3E1A"/>
    <w:rsid w:val="001D07AE"/>
    <w:rsid w:val="001E586B"/>
    <w:rsid w:val="00252F98"/>
    <w:rsid w:val="00271059"/>
    <w:rsid w:val="002B31A6"/>
    <w:rsid w:val="002B37BC"/>
    <w:rsid w:val="002D7770"/>
    <w:rsid w:val="002F4D43"/>
    <w:rsid w:val="00335AB3"/>
    <w:rsid w:val="00335FB5"/>
    <w:rsid w:val="00346C40"/>
    <w:rsid w:val="00347ACC"/>
    <w:rsid w:val="00350B49"/>
    <w:rsid w:val="00351C95"/>
    <w:rsid w:val="003720AC"/>
    <w:rsid w:val="003A1D25"/>
    <w:rsid w:val="003C6C43"/>
    <w:rsid w:val="003D1319"/>
    <w:rsid w:val="003D5A1E"/>
    <w:rsid w:val="003F401F"/>
    <w:rsid w:val="004068B2"/>
    <w:rsid w:val="004211C2"/>
    <w:rsid w:val="00422C5C"/>
    <w:rsid w:val="00433342"/>
    <w:rsid w:val="00462040"/>
    <w:rsid w:val="004627C6"/>
    <w:rsid w:val="00462E1C"/>
    <w:rsid w:val="00480548"/>
    <w:rsid w:val="004D1B53"/>
    <w:rsid w:val="004E7D72"/>
    <w:rsid w:val="00525981"/>
    <w:rsid w:val="0055305F"/>
    <w:rsid w:val="00576AD0"/>
    <w:rsid w:val="00590027"/>
    <w:rsid w:val="005D398F"/>
    <w:rsid w:val="005D661B"/>
    <w:rsid w:val="005F401E"/>
    <w:rsid w:val="0062333E"/>
    <w:rsid w:val="0063174C"/>
    <w:rsid w:val="00632303"/>
    <w:rsid w:val="0064621B"/>
    <w:rsid w:val="00652242"/>
    <w:rsid w:val="00670BF3"/>
    <w:rsid w:val="0068175A"/>
    <w:rsid w:val="006920D2"/>
    <w:rsid w:val="006A1FB4"/>
    <w:rsid w:val="006B492F"/>
    <w:rsid w:val="006D418D"/>
    <w:rsid w:val="006E1827"/>
    <w:rsid w:val="007B779C"/>
    <w:rsid w:val="00815ED2"/>
    <w:rsid w:val="008262DF"/>
    <w:rsid w:val="00851B76"/>
    <w:rsid w:val="008B6B68"/>
    <w:rsid w:val="008F63BC"/>
    <w:rsid w:val="009476D9"/>
    <w:rsid w:val="00952ADD"/>
    <w:rsid w:val="00982CFA"/>
    <w:rsid w:val="009C08B6"/>
    <w:rsid w:val="009E5FEA"/>
    <w:rsid w:val="00A17F08"/>
    <w:rsid w:val="00A3430F"/>
    <w:rsid w:val="00A4788D"/>
    <w:rsid w:val="00A51C66"/>
    <w:rsid w:val="00A66C7E"/>
    <w:rsid w:val="00A94FA4"/>
    <w:rsid w:val="00AA5BA3"/>
    <w:rsid w:val="00AA5CF8"/>
    <w:rsid w:val="00AA76E3"/>
    <w:rsid w:val="00AB7EF8"/>
    <w:rsid w:val="00B4479B"/>
    <w:rsid w:val="00B57EBB"/>
    <w:rsid w:val="00B61D8A"/>
    <w:rsid w:val="00B646CC"/>
    <w:rsid w:val="00B660E0"/>
    <w:rsid w:val="00B71CD7"/>
    <w:rsid w:val="00BA3B12"/>
    <w:rsid w:val="00BA796B"/>
    <w:rsid w:val="00BB38A0"/>
    <w:rsid w:val="00C1252B"/>
    <w:rsid w:val="00C22395"/>
    <w:rsid w:val="00C37EEF"/>
    <w:rsid w:val="00C97FDF"/>
    <w:rsid w:val="00CC63CE"/>
    <w:rsid w:val="00CE650C"/>
    <w:rsid w:val="00D00352"/>
    <w:rsid w:val="00D275F7"/>
    <w:rsid w:val="00D3209B"/>
    <w:rsid w:val="00D32177"/>
    <w:rsid w:val="00D36303"/>
    <w:rsid w:val="00D5795C"/>
    <w:rsid w:val="00D94581"/>
    <w:rsid w:val="00DA0ADF"/>
    <w:rsid w:val="00DF3F12"/>
    <w:rsid w:val="00E03372"/>
    <w:rsid w:val="00E05E46"/>
    <w:rsid w:val="00E70120"/>
    <w:rsid w:val="00E85CBD"/>
    <w:rsid w:val="00E87C0B"/>
    <w:rsid w:val="00EC3A7D"/>
    <w:rsid w:val="00EC6841"/>
    <w:rsid w:val="00F30237"/>
    <w:rsid w:val="00F86DAF"/>
    <w:rsid w:val="00F96302"/>
    <w:rsid w:val="00FB3540"/>
    <w:rsid w:val="00FC4CB5"/>
    <w:rsid w:val="00FC518C"/>
    <w:rsid w:val="00FD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023F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B53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C884-8A7B-495D-8BDD-2C71BF1D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Даня</cp:lastModifiedBy>
  <cp:revision>3</cp:revision>
  <cp:lastPrinted>2022-04-12T19:06:00Z</cp:lastPrinted>
  <dcterms:created xsi:type="dcterms:W3CDTF">2022-05-10T15:14:00Z</dcterms:created>
  <dcterms:modified xsi:type="dcterms:W3CDTF">2022-05-10T15:18:00Z</dcterms:modified>
</cp:coreProperties>
</file>